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77777777" w:rsidR="003D7ABF" w:rsidRPr="00AE6C53" w:rsidRDefault="003D7ABF" w:rsidP="00BB715C">
      <w:pPr>
        <w:spacing w:before="156" w:line="360" w:lineRule="auto"/>
        <w:ind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4F5C54">
        <w:rPr>
          <w:rFonts w:ascii="宋体" w:eastAsia="宋体" w:hAnsi="宋体" w:hint="eastAsia"/>
          <w:color w:val="FF0000"/>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4F5C54">
        <w:rPr>
          <w:rFonts w:ascii="宋体" w:eastAsia="宋体" w:hAnsi="宋体" w:hint="eastAsia"/>
          <w:color w:val="FF0000"/>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4F5C54" w:rsidRDefault="00436D74" w:rsidP="007E7A99">
      <w:pPr>
        <w:pStyle w:val="a3"/>
        <w:numPr>
          <w:ilvl w:val="0"/>
          <w:numId w:val="19"/>
        </w:numPr>
        <w:spacing w:line="360" w:lineRule="auto"/>
        <w:ind w:firstLine="480"/>
        <w:rPr>
          <w:rFonts w:ascii="宋体" w:eastAsia="宋体" w:hAnsi="宋体"/>
          <w:color w:val="00B050"/>
          <w:sz w:val="24"/>
          <w:szCs w:val="24"/>
        </w:rPr>
      </w:pPr>
      <w:r w:rsidRPr="004F5C54">
        <w:rPr>
          <w:rFonts w:ascii="宋体" w:eastAsia="宋体" w:hAnsi="宋体" w:hint="eastAsia"/>
          <w:color w:val="00B050"/>
          <w:sz w:val="24"/>
          <w:szCs w:val="24"/>
        </w:rPr>
        <w:t>同左值引用T&amp;一样，右值引用T&amp;&amp;创建时就必须初始化且只能使用右值进行初始化</w:t>
      </w:r>
    </w:p>
    <w:p w14:paraId="0D49D9BD" w14:textId="480265B0" w:rsidR="00436D74" w:rsidRPr="004F5C54" w:rsidRDefault="002B2D57"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3A8E3A33"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所有权转出去，避免申请空间和数据复制来提高效率</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w:t>
      </w:r>
      <w:r w:rsidRPr="00AE6C53">
        <w:rPr>
          <w:rFonts w:ascii="宋体" w:eastAsia="宋体" w:hAnsi="宋体" w:hint="eastAsia"/>
          <w:sz w:val="24"/>
          <w:szCs w:val="24"/>
        </w:rPr>
        <w:lastRenderedPageBreak/>
        <w:t>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Pr>
          <w:rFonts w:ascii="宋体" w:eastAsia="宋体" w:hAnsi="宋体" w:hint="eastAsia"/>
          <w:sz w:val="24"/>
          <w:szCs w:val="24"/>
        </w:rPr>
        <w:t>不仅准确的转发参数的值，而且还能保证转发参数的左、</w:t>
      </w:r>
      <w:r w:rsidRPr="00AE6C53">
        <w:rPr>
          <w:rFonts w:ascii="宋体" w:eastAsia="宋体" w:hAnsi="宋体" w:hint="eastAsia"/>
          <w:sz w:val="24"/>
          <w:szCs w:val="24"/>
        </w:rPr>
        <w:t>右</w:t>
      </w:r>
      <w:r w:rsidR="004F5C54">
        <w:rPr>
          <w:rFonts w:ascii="宋体" w:eastAsia="宋体" w:hAnsi="宋体" w:hint="eastAsia"/>
          <w:sz w:val="24"/>
          <w:szCs w:val="24"/>
        </w:rPr>
        <w:t>值</w:t>
      </w:r>
      <w:r w:rsidRPr="00AE6C53">
        <w:rPr>
          <w:rFonts w:ascii="宋体" w:eastAsia="宋体" w:hAnsi="宋体" w:hint="eastAsia"/>
          <w:sz w:val="24"/>
          <w:szCs w:val="24"/>
        </w:rPr>
        <w:t>属于不变。</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1A0E3C">
        <w:rPr>
          <w:rFonts w:ascii="宋体" w:eastAsia="宋体" w:hAnsi="宋体" w:hint="eastAsia"/>
          <w:color w:val="FF0000"/>
          <w:sz w:val="24"/>
          <w:szCs w:val="24"/>
        </w:rPr>
        <w:t>forward(</w:t>
      </w:r>
      <w:r w:rsidRPr="001A0E3C">
        <w:rPr>
          <w:rFonts w:ascii="宋体" w:eastAsia="宋体" w:hAnsi="宋体"/>
          <w:color w:val="FF000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1A0E3C" w:rsidRDefault="00746FBB"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w:t>
      </w:r>
      <w:r w:rsidRPr="001A0E3C">
        <w:rPr>
          <w:rFonts w:ascii="宋体" w:eastAsia="宋体" w:hAnsi="宋体" w:hint="eastAsia"/>
          <w:color w:val="FF0000"/>
          <w:sz w:val="24"/>
          <w:szCs w:val="24"/>
        </w:rPr>
        <w:t>static</w:t>
      </w:r>
      <w:r w:rsidRPr="001A0E3C">
        <w:rPr>
          <w:rFonts w:ascii="宋体" w:eastAsia="宋体" w:hAnsi="宋体"/>
          <w:color w:val="FF0000"/>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1DF842C4" w14:textId="6EB619AA" w:rsidR="00E401F2" w:rsidRPr="00980D51" w:rsidRDefault="00C11337" w:rsidP="00980D51">
      <w:pPr>
        <w:pStyle w:val="a3"/>
        <w:numPr>
          <w:ilvl w:val="2"/>
          <w:numId w:val="46"/>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Pr="00980D51">
        <w:rPr>
          <w:rFonts w:ascii="宋体" w:eastAsia="宋体" w:hAnsi="宋体" w:hint="eastAsia"/>
          <w:color w:val="00B050"/>
          <w:sz w:val="24"/>
          <w:szCs w:val="24"/>
        </w:rPr>
        <w:t>先调用构造函数创建一个临时对象，然后调用拷贝构造函数，将临时对象拷贝到容器中，最后释放临时对象</w:t>
      </w:r>
      <w:r w:rsidR="00E401F2" w:rsidRPr="00980D51">
        <w:rPr>
          <w:rFonts w:ascii="宋体" w:eastAsia="宋体" w:hAnsi="宋体" w:hint="eastAsia"/>
          <w:sz w:val="24"/>
          <w:szCs w:val="24"/>
        </w:rPr>
        <w:t xml:space="preserve">，有一个申请空间，拷贝，和释放空间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4A86A094" w:rsidR="00C11337"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lastRenderedPageBreak/>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224B">
        <w:rPr>
          <w:rFonts w:ascii="宋体" w:eastAsia="宋体" w:hAnsi="宋体" w:hint="eastAsia"/>
          <w:color w:val="FF0000"/>
          <w:sz w:val="24"/>
          <w:szCs w:val="24"/>
        </w:rPr>
        <w:t>在c++中strcut和class的区别：</w:t>
      </w:r>
      <w:r w:rsidRPr="00AE6C53">
        <w:rPr>
          <w:rFonts w:ascii="宋体" w:eastAsia="宋体" w:hAnsi="宋体"/>
          <w:sz w:val="24"/>
          <w:szCs w:val="24"/>
        </w:rPr>
        <w:tab/>
      </w:r>
    </w:p>
    <w:p w14:paraId="01A83365" w14:textId="6B02D63E" w:rsidR="003D7ABF" w:rsidRPr="005D224B" w:rsidRDefault="003D7ABF" w:rsidP="007E7A99">
      <w:pPr>
        <w:pStyle w:val="a3"/>
        <w:numPr>
          <w:ilvl w:val="1"/>
          <w:numId w:val="5"/>
        </w:numPr>
        <w:spacing w:line="360" w:lineRule="auto"/>
        <w:ind w:firstLine="480"/>
        <w:rPr>
          <w:rFonts w:ascii="宋体" w:eastAsia="宋体" w:hAnsi="宋体"/>
          <w:color w:val="00B050"/>
          <w:sz w:val="24"/>
          <w:szCs w:val="24"/>
        </w:rPr>
      </w:pPr>
      <w:r w:rsidRPr="005D224B">
        <w:rPr>
          <w:rFonts w:ascii="宋体" w:eastAsia="宋体" w:hAnsi="宋体" w:hint="eastAsia"/>
          <w:color w:val="00B050"/>
          <w:sz w:val="24"/>
          <w:szCs w:val="24"/>
        </w:rPr>
        <w:t>struct默认是公有继承，class默认是私有继承。</w:t>
      </w:r>
    </w:p>
    <w:p w14:paraId="122937F4" w14:textId="631B5F38" w:rsidR="005047CB" w:rsidRDefault="003D7ABF" w:rsidP="007E7A99">
      <w:pPr>
        <w:pStyle w:val="a3"/>
        <w:numPr>
          <w:ilvl w:val="1"/>
          <w:numId w:val="5"/>
        </w:numPr>
        <w:spacing w:line="360" w:lineRule="auto"/>
        <w:ind w:firstLine="480"/>
        <w:rPr>
          <w:rFonts w:ascii="宋体" w:eastAsia="宋体" w:hAnsi="宋体"/>
          <w:sz w:val="24"/>
          <w:szCs w:val="24"/>
        </w:rPr>
      </w:pPr>
      <w:r w:rsidRPr="005D224B">
        <w:rPr>
          <w:rFonts w:ascii="宋体" w:eastAsia="宋体" w:hAnsi="宋体" w:hint="eastAsia"/>
          <w:color w:val="00B050"/>
          <w:sz w:val="24"/>
          <w:szCs w:val="24"/>
        </w:rPr>
        <w:t>c</w:t>
      </w:r>
      <w:r w:rsidRPr="005D224B">
        <w:rPr>
          <w:rFonts w:ascii="宋体" w:eastAsia="宋体" w:hAnsi="宋体"/>
          <w:color w:val="00B050"/>
          <w:sz w:val="24"/>
          <w:szCs w:val="24"/>
        </w:rPr>
        <w:t>lass</w:t>
      </w:r>
      <w:r w:rsidRPr="005D224B">
        <w:rPr>
          <w:rFonts w:ascii="宋体" w:eastAsia="宋体" w:hAnsi="宋体" w:hint="eastAsia"/>
          <w:color w:val="00B050"/>
          <w:sz w:val="24"/>
          <w:szCs w:val="24"/>
        </w:rPr>
        <w:t>关键字可用于定于模板参数，功能和typename类似。struct不能</w:t>
      </w:r>
      <w:r w:rsidRPr="00AE6C53">
        <w:rPr>
          <w:rFonts w:ascii="宋体" w:eastAsia="宋体" w:hAnsi="宋体" w:hint="eastAsia"/>
          <w:sz w:val="24"/>
          <w:szCs w:val="24"/>
        </w:rPr>
        <w:t>。</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封装，继承，多态</w:t>
      </w:r>
    </w:p>
    <w:p w14:paraId="6F659D64" w14:textId="4D88A20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hint="eastAsia"/>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E37361">
      <w:pPr>
        <w:pStyle w:val="a3"/>
        <w:numPr>
          <w:ilvl w:val="0"/>
          <w:numId w:val="47"/>
        </w:numPr>
        <w:spacing w:line="360" w:lineRule="auto"/>
        <w:ind w:firstLineChars="0"/>
        <w:rPr>
          <w:rFonts w:ascii="宋体" w:eastAsia="宋体" w:hAnsi="宋体" w:hint="eastAsia"/>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1E63D62" w:rsidR="00AC10AE" w:rsidRPr="00791FE1" w:rsidRDefault="00AC10AE" w:rsidP="007E7A99">
      <w:pPr>
        <w:pStyle w:val="3"/>
        <w:numPr>
          <w:ilvl w:val="1"/>
          <w:numId w:val="1"/>
        </w:numPr>
        <w:spacing w:line="360" w:lineRule="auto"/>
        <w:ind w:firstLineChars="200" w:firstLine="482"/>
        <w:rPr>
          <w:rFonts w:ascii="宋体" w:hAnsi="宋体"/>
          <w:color w:val="FF0000"/>
          <w:sz w:val="24"/>
          <w:szCs w:val="24"/>
        </w:rPr>
      </w:pPr>
      <w:r w:rsidRPr="00791FE1">
        <w:rPr>
          <w:rFonts w:ascii="宋体" w:hAnsi="宋体" w:hint="eastAsia"/>
          <w:color w:val="FF0000"/>
          <w:sz w:val="24"/>
          <w:szCs w:val="24"/>
        </w:rPr>
        <w:t>寻函数，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hint="eastAsia"/>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hint="eastAsia"/>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虚函数表的实现是编译器来实现的，编译器不同，可能实现方式不同</w:t>
      </w:r>
    </w:p>
    <w:p w14:paraId="2F2DAEE8" w14:textId="57D72FCD" w:rsidR="00097E7F" w:rsidRPr="00E37361" w:rsidRDefault="00E37361" w:rsidP="00E37361">
      <w:pPr>
        <w:pStyle w:val="a3"/>
        <w:spacing w:line="360" w:lineRule="auto"/>
        <w:ind w:left="420" w:firstLine="480"/>
        <w:rPr>
          <w:rFonts w:ascii="宋体" w:eastAsia="宋体" w:hAnsi="宋体"/>
          <w:sz w:val="24"/>
          <w:szCs w:val="24"/>
        </w:rPr>
      </w:pPr>
      <w:r w:rsidRPr="00E37361">
        <w:rPr>
          <w:rFonts w:ascii="宋体" w:eastAsia="宋体" w:hAnsi="宋体" w:hint="eastAsia"/>
          <w:color w:val="00B0F0"/>
          <w:sz w:val="24"/>
          <w:szCs w:val="24"/>
        </w:rPr>
        <w:t>虚函数表是属于类的，一个类的所有对象共享这个虚函数表</w:t>
      </w:r>
      <w:r w:rsidR="00097E7F">
        <w:rPr>
          <w:rFonts w:ascii="宋体" w:eastAsia="宋体" w:hAnsi="宋体" w:hint="eastAsia"/>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57618A">
      <w:pPr>
        <w:pStyle w:val="a3"/>
        <w:numPr>
          <w:ilvl w:val="0"/>
          <w:numId w:val="20"/>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hint="eastAsia"/>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hint="eastAsia"/>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hint="eastAsia"/>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hint="eastAsia"/>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w:t>
      </w:r>
      <w:bookmarkStart w:id="0" w:name="_GoBack"/>
      <w:bookmarkEnd w:id="0"/>
      <w:r w:rsidRPr="00A80D50">
        <w:rPr>
          <w:rFonts w:ascii="宋体" w:eastAsia="宋体" w:hAnsi="宋体" w:hint="eastAsia"/>
          <w:color w:val="000000" w:themeColor="text1"/>
          <w:sz w:val="24"/>
          <w:szCs w:val="24"/>
        </w:rPr>
        <w:t>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继承是为了解决多重继承出现菱形继承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C507152" w:rsidR="00E40C01" w:rsidRPr="00A406D2" w:rsidRDefault="00E40C01" w:rsidP="00A406D2">
      <w:pPr>
        <w:spacing w:line="360" w:lineRule="auto"/>
        <w:ind w:firstLineChars="450" w:firstLine="1080"/>
        <w:rPr>
          <w:rFonts w:ascii="宋体" w:eastAsia="宋体" w:hAnsi="宋体" w:hint="eastAsia"/>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基类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只含一份该虚基类的数据。</w:t>
      </w:r>
      <w:r w:rsidRPr="004B450D">
        <w:rPr>
          <w:rFonts w:ascii="宋体" w:eastAsia="宋体" w:hAnsi="宋体" w:hint="eastAsia"/>
          <w:color w:val="00B050"/>
          <w:sz w:val="24"/>
          <w:szCs w:val="24"/>
        </w:rPr>
        <w:t>主要用来解决继承中的二义性问题</w:t>
      </w:r>
      <w:r>
        <w:rPr>
          <w:rFonts w:ascii="宋体" w:eastAsia="宋体" w:hAnsi="宋体" w:hint="eastAsia"/>
          <w:color w:val="000000" w:themeColor="text1"/>
          <w:sz w:val="24"/>
          <w:szCs w:val="24"/>
        </w:rPr>
        <w:t>。</w:t>
      </w:r>
      <w:r w:rsidR="004B450D">
        <w:rPr>
          <w:rFonts w:ascii="宋体" w:eastAsia="宋体" w:hAnsi="宋体" w:hint="eastAsia"/>
          <w:color w:val="000000" w:themeColor="text1"/>
          <w:sz w:val="24"/>
          <w:szCs w:val="24"/>
        </w:rPr>
        <w:t>虚基类的构造函数的调用早于其他非虚基类的构造函数的调用。</w:t>
      </w:r>
    </w:p>
    <w:p w14:paraId="04901DAB" w14:textId="00C3FBD2" w:rsidR="00BE1FB3" w:rsidRPr="00BE1FB3" w:rsidRDefault="00BE1FB3" w:rsidP="000D736E">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A773A2" w:rsidRDefault="0005240C" w:rsidP="0005240C">
      <w:pPr>
        <w:pStyle w:val="3"/>
        <w:numPr>
          <w:ilvl w:val="1"/>
          <w:numId w:val="1"/>
        </w:numPr>
        <w:spacing w:line="360" w:lineRule="auto"/>
        <w:ind w:firstLineChars="200" w:firstLine="482"/>
        <w:rPr>
          <w:rFonts w:ascii="宋体" w:hAnsi="宋体"/>
          <w:color w:val="FF0000"/>
          <w:sz w:val="24"/>
          <w:szCs w:val="24"/>
        </w:rPr>
      </w:pPr>
      <w:r w:rsidRPr="00A773A2">
        <w:rPr>
          <w:rFonts w:ascii="宋体" w:hAnsi="宋体"/>
          <w:color w:val="FF0000"/>
          <w:sz w:val="24"/>
          <w:szCs w:val="24"/>
        </w:rPr>
        <w:lastRenderedPageBreak/>
        <w:t>RAII</w:t>
      </w:r>
      <w:r w:rsidR="00D20BA2" w:rsidRPr="00A773A2">
        <w:rPr>
          <w:rFonts w:ascii="宋体" w:hAnsi="宋体"/>
          <w:color w:val="FF0000"/>
          <w:sz w:val="24"/>
          <w:szCs w:val="24"/>
        </w:rPr>
        <w:t>（Resource Acquisition Is Initialization）</w:t>
      </w:r>
      <w:r w:rsidR="00D20BA2" w:rsidRPr="00A773A2">
        <w:rPr>
          <w:rFonts w:ascii="宋体" w:hAnsi="宋体" w:hint="eastAsia"/>
          <w:color w:val="FF0000"/>
          <w:sz w:val="24"/>
          <w:szCs w:val="24"/>
        </w:rPr>
        <w:t>资源获取即初始化</w:t>
      </w:r>
    </w:p>
    <w:p w14:paraId="432607FC" w14:textId="17E0842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Pr="000B643F">
        <w:rPr>
          <w:rFonts w:ascii="宋体" w:eastAsia="宋体" w:hAnsi="宋体" w:hint="eastAsia"/>
          <w:color w:val="00B050"/>
          <w:sz w:val="24"/>
          <w:szCs w:val="24"/>
        </w:rPr>
        <w:t>本质时用对象代表资源，把管理资源的认为交给对象，把资源的申请和释放与对象的构造和析构对应起来，从而确保在对象的生命周期内资源始终有效，在对象销毁时资源被释放，避免内存泄漏等情况的发生</w:t>
      </w:r>
      <w:r>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sz w:val="24"/>
          <w:szCs w:val="24"/>
        </w:rPr>
      </w:pPr>
      <w:r>
        <w:rPr>
          <w:rFonts w:ascii="宋体" w:eastAsia="宋体" w:hAnsi="宋体" w:hint="eastAsia"/>
          <w:sz w:val="24"/>
          <w:szCs w:val="24"/>
        </w:rPr>
        <w:t>普通指针容易造成内存泄漏，二次释放，程序发生异常时内存泄漏等问题，使用智能指针可用很好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BE1FB3"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lastRenderedPageBreak/>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lastRenderedPageBreak/>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 xml:space="preserve">；malloc分配内存失败时返回NULL。 </w:t>
      </w:r>
    </w:p>
    <w:p w14:paraId="207820F1" w14:textId="09BF90C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使用new操作符申请内存分配时无须指定内存块的大小，编译器会根据类型</w:t>
      </w:r>
      <w:r w:rsidRPr="00A374F5">
        <w:rPr>
          <w:rFonts w:ascii="宋体" w:eastAsia="宋体" w:hAnsi="宋体"/>
          <w:sz w:val="24"/>
          <w:szCs w:val="24"/>
        </w:rPr>
        <w:lastRenderedPageBreak/>
        <w:t>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 xml:space="preserve">，而堆（heap）是C语言和操作系统的术语，是操作系统维护的一块动态分配内存。 </w:t>
      </w:r>
    </w:p>
    <w:p w14:paraId="49A0C4A1"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lastRenderedPageBreak/>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lastRenderedPageBreak/>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w:t>
      </w:r>
      <w:r w:rsidRPr="00AE6C53">
        <w:rPr>
          <w:rFonts w:ascii="宋体" w:eastAsia="宋体" w:hAnsi="宋体" w:hint="eastAsia"/>
          <w:sz w:val="24"/>
          <w:szCs w:val="24"/>
        </w:rPr>
        <w:lastRenderedPageBreak/>
        <w:t>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AE6C53" w:rsidRDefault="0065121A"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 xml:space="preserve"> 编译的过程</w:t>
      </w:r>
    </w:p>
    <w:p w14:paraId="34912D47" w14:textId="1905C3D7" w:rsidR="0065121A" w:rsidRPr="00AE6C53" w:rsidRDefault="0065121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49502B" w:rsidRPr="00AE6C53">
        <w:rPr>
          <w:rFonts w:ascii="宋体" w:eastAsia="宋体" w:hAnsi="宋体" w:hint="eastAsia"/>
          <w:sz w:val="24"/>
          <w:szCs w:val="24"/>
        </w:rPr>
        <w:t>分别四部，分别如下：</w:t>
      </w:r>
    </w:p>
    <w:p w14:paraId="56DD3A89" w14:textId="77777777"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AE6C53">
        <w:rPr>
          <w:rFonts w:ascii="宋体" w:eastAsia="宋体" w:hAnsi="宋体" w:hint="eastAsia"/>
          <w:b/>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49502B" w:rsidRPr="00AE6C53">
        <w:rPr>
          <w:rFonts w:ascii="宋体" w:eastAsia="宋体" w:hAnsi="宋体"/>
          <w:sz w:val="24"/>
          <w:szCs w:val="24"/>
        </w:rPr>
        <w:t xml:space="preserve"> </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475C6A18" w14:textId="47E3D025" w:rsidR="007A1EA9" w:rsidRPr="00AE6C53" w:rsidRDefault="007A1EA9"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0EDBEC48" w14:textId="77777777" w:rsidR="00B94505" w:rsidRPr="00AE6C53" w:rsidRDefault="00B94505" w:rsidP="00BB715C">
      <w:pPr>
        <w:pStyle w:val="a3"/>
        <w:spacing w:line="360" w:lineRule="auto"/>
        <w:ind w:left="840" w:firstLine="480"/>
        <w:rPr>
          <w:rFonts w:ascii="宋体" w:eastAsia="宋体" w:hAnsi="宋体"/>
          <w:sz w:val="24"/>
          <w:szCs w:val="24"/>
        </w:rPr>
      </w:pPr>
    </w:p>
    <w:p w14:paraId="7318E585" w14:textId="772E5DF2"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编译</w:t>
      </w:r>
      <w:r w:rsidR="00E33AED" w:rsidRPr="00AE6C53">
        <w:rPr>
          <w:rFonts w:ascii="宋体" w:eastAsia="宋体" w:hAnsi="宋体" w:hint="eastAsia"/>
          <w:b/>
          <w:sz w:val="24"/>
          <w:szCs w:val="24"/>
        </w:rPr>
        <w:t xml:space="preserve"> </w:t>
      </w:r>
      <w:r w:rsidR="00E33AED" w:rsidRPr="00AE6C53">
        <w:rPr>
          <w:rFonts w:ascii="宋体" w:eastAsia="宋体" w:hAnsi="宋体"/>
          <w:b/>
          <w:sz w:val="24"/>
          <w:szCs w:val="24"/>
        </w:rPr>
        <w:t xml:space="preserve">  :  </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21220D83" w14:textId="42761A9D"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47E7C3D0" w14:textId="77777777" w:rsidR="00F4180B" w:rsidRPr="00AE6C53" w:rsidRDefault="00F4180B" w:rsidP="00BB715C">
      <w:pPr>
        <w:pStyle w:val="a3"/>
        <w:spacing w:line="360" w:lineRule="auto"/>
        <w:ind w:left="840" w:firstLine="480"/>
        <w:rPr>
          <w:rFonts w:ascii="宋体" w:eastAsia="宋体" w:hAnsi="宋体"/>
          <w:sz w:val="24"/>
          <w:szCs w:val="24"/>
        </w:rPr>
      </w:pPr>
    </w:p>
    <w:p w14:paraId="60D57ACF" w14:textId="214FE70B"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汇编</w:t>
      </w:r>
      <w:r w:rsidR="00F4180B" w:rsidRPr="00AE6C53">
        <w:rPr>
          <w:rFonts w:ascii="宋体" w:eastAsia="宋体" w:hAnsi="宋体" w:hint="eastAsia"/>
          <w:b/>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AE6C53" w:rsidRDefault="00F4180B" w:rsidP="00BB715C">
      <w:pPr>
        <w:pStyle w:val="a3"/>
        <w:spacing w:line="360" w:lineRule="auto"/>
        <w:ind w:left="840" w:firstLine="480"/>
        <w:rPr>
          <w:rFonts w:ascii="宋体" w:eastAsia="宋体" w:hAnsi="宋体"/>
          <w:sz w:val="24"/>
          <w:szCs w:val="24"/>
        </w:rPr>
      </w:pPr>
    </w:p>
    <w:p w14:paraId="4CC9B9C8" w14:textId="4B9BD637"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链接</w:t>
      </w:r>
      <w:r w:rsidR="00F4180B" w:rsidRPr="00AE6C53">
        <w:rPr>
          <w:rFonts w:ascii="宋体" w:eastAsia="宋体" w:hAnsi="宋体" w:hint="eastAsia"/>
          <w:b/>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lastRenderedPageBreak/>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lastRenderedPageBreak/>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lastRenderedPageBreak/>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lastRenderedPageBreak/>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E6C53" w:rsidRDefault="00C00653"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1</w:t>
      </w:r>
      <w:r w:rsidRPr="00FD7605">
        <w:rPr>
          <w:rFonts w:ascii="宋体" w:hAnsi="宋体"/>
          <w:color w:val="00B050"/>
          <w:sz w:val="24"/>
          <w:szCs w:val="24"/>
        </w:rPr>
        <w:t xml:space="preserve"> </w:t>
      </w:r>
      <w:r w:rsidR="007175B8" w:rsidRPr="00FD7605">
        <w:rPr>
          <w:rFonts w:ascii="宋体" w:hAnsi="宋体" w:hint="eastAsia"/>
          <w:color w:val="00B050"/>
          <w:sz w:val="24"/>
          <w:szCs w:val="24"/>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一个进程可以有多个线程，而一个线程只能属于一个进程</w:t>
      </w:r>
      <w:r w:rsidRPr="00AE6C53">
        <w:rPr>
          <w:rFonts w:ascii="宋体" w:eastAsia="宋体" w:hAnsi="宋体" w:hint="eastAsia"/>
          <w:sz w:val="24"/>
          <w:szCs w:val="24"/>
        </w:rPr>
        <w:t>程。</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程用于自己的独立地址空间。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Pr>
          <w:rFonts w:ascii="宋体" w:eastAsia="宋体" w:hAnsi="宋体" w:hint="eastAsia"/>
          <w:sz w:val="24"/>
          <w:szCs w:val="24"/>
        </w:rPr>
        <w:t>进程的切换开销比线程的切换开销大。</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Pr>
          <w:rFonts w:ascii="宋体" w:eastAsia="宋体" w:hAnsi="宋体" w:hint="eastAsia"/>
          <w:sz w:val="24"/>
          <w:szCs w:val="24"/>
        </w:rPr>
        <w:t>多进程程序更安全。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Pr>
          <w:rFonts w:ascii="宋体" w:eastAsia="宋体" w:hAnsi="宋体" w:hint="eastAsia"/>
          <w:sz w:val="24"/>
          <w:szCs w:val="24"/>
        </w:rPr>
        <w:t>线程之间通信更加方便，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731292" w:rsidRDefault="00FA5F3B" w:rsidP="00D402C0">
      <w:pPr>
        <w:pStyle w:val="3"/>
        <w:spacing w:line="360" w:lineRule="auto"/>
        <w:ind w:firstLineChars="200" w:firstLine="482"/>
        <w:rPr>
          <w:rFonts w:ascii="宋体" w:hAnsi="宋体"/>
          <w:color w:val="FF0000"/>
          <w:sz w:val="24"/>
          <w:szCs w:val="24"/>
        </w:rPr>
      </w:pPr>
      <w:r>
        <w:rPr>
          <w:rFonts w:ascii="宋体" w:hAnsi="宋体"/>
          <w:sz w:val="24"/>
          <w:szCs w:val="24"/>
        </w:rPr>
        <w:t>5.</w:t>
      </w:r>
      <w:r w:rsidR="007A76FA">
        <w:rPr>
          <w:rFonts w:ascii="宋体" w:hAnsi="宋体"/>
          <w:sz w:val="24"/>
          <w:szCs w:val="24"/>
        </w:rPr>
        <w:t>3</w:t>
      </w:r>
      <w:r w:rsidR="00731292">
        <w:rPr>
          <w:rFonts w:ascii="宋体" w:hAnsi="宋体" w:hint="eastAsia"/>
          <w:color w:val="FF0000"/>
          <w:sz w:val="24"/>
          <w:szCs w:val="24"/>
        </w:rPr>
        <w:t>进程间通信 IPC</w:t>
      </w:r>
    </w:p>
    <w:p w14:paraId="6D039B28" w14:textId="77777777" w:rsidR="00F8498E"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w:t>
      </w:r>
      <w:r w:rsidR="00DC4917">
        <w:rPr>
          <w:rFonts w:ascii="宋体" w:eastAsia="宋体" w:hAnsi="宋体"/>
          <w:sz w:val="24"/>
          <w:szCs w:val="24"/>
        </w:rPr>
        <w:t>(system V)</w:t>
      </w:r>
      <w:r w:rsidRPr="002C0316">
        <w:rPr>
          <w:rFonts w:ascii="宋体" w:eastAsia="宋体" w:hAnsi="宋体" w:hint="eastAsia"/>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7E7A99">
      <w:pPr>
        <w:pStyle w:val="a3"/>
        <w:numPr>
          <w:ilvl w:val="1"/>
          <w:numId w:val="35"/>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358F9DE8" w:rsidR="00E7530C" w:rsidRDefault="002B629E"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sz w:val="24"/>
          <w:szCs w:val="24"/>
        </w:rPr>
        <w:t>S</w:t>
      </w:r>
      <w:r w:rsidR="00E7530C" w:rsidRPr="002C0316">
        <w:rPr>
          <w:rFonts w:ascii="宋体" w:eastAsia="宋体" w:hAnsi="宋体" w:hint="eastAsia"/>
          <w:sz w:val="24"/>
          <w:szCs w:val="24"/>
        </w:rPr>
        <w:t>ocke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意用于网络间的通信。</w:t>
      </w:r>
    </w:p>
    <w:p w14:paraId="46F81D6E" w14:textId="1BF85BC9" w:rsidR="00C57D0A" w:rsidRDefault="008969F1" w:rsidP="00C57D0A">
      <w:pPr>
        <w:pStyle w:val="a3"/>
        <w:numPr>
          <w:ilvl w:val="1"/>
          <w:numId w:val="35"/>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Pr="0064597E"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434A7F68" w14:textId="54748E18" w:rsidR="00B860F4" w:rsidRPr="00CE78F9" w:rsidRDefault="00B860F4"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3DC63661" w14:textId="04659556" w:rsidR="00CE78F9" w:rsidRPr="00CE78F9" w:rsidRDefault="00CE78F9" w:rsidP="00CE78F9">
      <w:pPr>
        <w:pStyle w:val="aa"/>
        <w:spacing w:before="149"/>
        <w:ind w:left="1261" w:right="328" w:firstLine="419"/>
        <w:rPr>
          <w:rFonts w:ascii="宋体" w:eastAsia="宋体" w:hAnsi="宋体" w:cs="微软雅黑"/>
          <w:kern w:val="0"/>
          <w:sz w:val="24"/>
          <w:szCs w:val="24"/>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是忙等</w:t>
      </w:r>
      <w:r w:rsidRPr="00CE78F9">
        <w:rPr>
          <w:rFonts w:ascii="宋体" w:eastAsia="宋体" w:hAnsi="宋体" w:cs="微软雅黑"/>
          <w:color w:val="333333"/>
          <w:kern w:val="0"/>
          <w:sz w:val="24"/>
          <w:szCs w:val="24"/>
        </w:rPr>
        <w:t>]</w:t>
      </w:r>
    </w:p>
    <w:p w14:paraId="30B9384B" w14:textId="08151214" w:rsidR="00CE78F9" w:rsidRPr="00CE78F9" w:rsidRDefault="00CE78F9" w:rsidP="00A002AE">
      <w:pPr>
        <w:pStyle w:val="a3"/>
        <w:numPr>
          <w:ilvl w:val="0"/>
          <w:numId w:val="44"/>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lastRenderedPageBreak/>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7E7A99">
      <w:pPr>
        <w:pStyle w:val="a3"/>
        <w:numPr>
          <w:ilvl w:val="4"/>
          <w:numId w:val="38"/>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7E7A99">
      <w:pPr>
        <w:pStyle w:val="a3"/>
        <w:numPr>
          <w:ilvl w:val="4"/>
          <w:numId w:val="38"/>
        </w:numPr>
        <w:ind w:firstLineChars="0"/>
        <w:rPr>
          <w:rFonts w:ascii="宋体" w:eastAsia="宋体" w:hAnsi="宋体"/>
          <w:color w:val="FF0000"/>
          <w:sz w:val="24"/>
          <w:szCs w:val="24"/>
        </w:rPr>
      </w:pPr>
      <w:r w:rsidRPr="00463F78">
        <w:rPr>
          <w:rFonts w:ascii="宋体" w:eastAsia="宋体" w:hAnsi="宋体"/>
          <w:color w:val="FF0000"/>
          <w:sz w:val="24"/>
          <w:szCs w:val="24"/>
        </w:rPr>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w:t>
      </w:r>
      <w:r w:rsidR="007115FA">
        <w:rPr>
          <w:rFonts w:ascii="宋体" w:eastAsia="宋体" w:hAnsi="宋体" w:hint="eastAsia"/>
          <w:sz w:val="24"/>
          <w:szCs w:val="24"/>
        </w:rPr>
        <w:lastRenderedPageBreak/>
        <w:t>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997B30">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w:t>
      </w:r>
      <w:r w:rsidRPr="00F10C3B">
        <w:rPr>
          <w:rFonts w:asciiTheme="minorEastAsia" w:hAnsiTheme="minorEastAsia" w:cs="HiddenHorzOCR" w:hint="eastAsia"/>
          <w:color w:val="6C6C6C"/>
          <w:kern w:val="0"/>
          <w:sz w:val="24"/>
          <w:szCs w:val="24"/>
        </w:rPr>
        <w:lastRenderedPageBreak/>
        <w:t>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DC23E2">
      <w:pPr>
        <w:pStyle w:val="a3"/>
        <w:numPr>
          <w:ilvl w:val="3"/>
          <w:numId w:val="37"/>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DC23E2">
      <w:pPr>
        <w:pStyle w:val="a3"/>
        <w:numPr>
          <w:ilvl w:val="3"/>
          <w:numId w:val="37"/>
        </w:numPr>
        <w:ind w:firstLineChars="0"/>
        <w:rPr>
          <w:color w:val="00B0F0"/>
        </w:rPr>
      </w:pPr>
      <w:r w:rsidRPr="00DC23E2">
        <w:rPr>
          <w:rFonts w:hint="eastAsia"/>
          <w:color w:val="00B0F0"/>
        </w:rPr>
        <w:t>分析中断原因</w:t>
      </w:r>
    </w:p>
    <w:p w14:paraId="09D36C6A" w14:textId="2B59E80D" w:rsidR="00DC23E2" w:rsidRPr="00DC23E2" w:rsidRDefault="00DC23E2" w:rsidP="00DC23E2">
      <w:pPr>
        <w:pStyle w:val="a3"/>
        <w:numPr>
          <w:ilvl w:val="3"/>
          <w:numId w:val="37"/>
        </w:numPr>
        <w:ind w:firstLineChars="0"/>
        <w:rPr>
          <w:color w:val="00B0F0"/>
        </w:rPr>
      </w:pPr>
      <w:r w:rsidRPr="00DC23E2">
        <w:rPr>
          <w:rFonts w:hint="eastAsia"/>
          <w:color w:val="00B0F0"/>
        </w:rPr>
        <w:t>转入 缺页中断处理程序进程处理</w:t>
      </w:r>
    </w:p>
    <w:p w14:paraId="332815B0" w14:textId="0D66D523" w:rsidR="00DC23E2" w:rsidRDefault="00DC23E2" w:rsidP="00DC23E2">
      <w:pPr>
        <w:pStyle w:val="a3"/>
        <w:numPr>
          <w:ilvl w:val="3"/>
          <w:numId w:val="37"/>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w:t>
      </w:r>
      <w:r w:rsidRPr="001A2146">
        <w:rPr>
          <w:rFonts w:ascii="宋体" w:eastAsia="宋体" w:hAnsi="宋体" w:hint="eastAsia"/>
          <w:sz w:val="24"/>
          <w:szCs w:val="24"/>
        </w:rPr>
        <w:lastRenderedPageBreak/>
        <w:t>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A002AE">
      <w:pPr>
        <w:pStyle w:val="a3"/>
        <w:numPr>
          <w:ilvl w:val="0"/>
          <w:numId w:val="42"/>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A002AE">
      <w:pPr>
        <w:pStyle w:val="a9"/>
        <w:numPr>
          <w:ilvl w:val="0"/>
          <w:numId w:val="43"/>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A002AE">
      <w:pPr>
        <w:pStyle w:val="a9"/>
        <w:numPr>
          <w:ilvl w:val="0"/>
          <w:numId w:val="43"/>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A002AE">
      <w:pPr>
        <w:pStyle w:val="a9"/>
        <w:numPr>
          <w:ilvl w:val="0"/>
          <w:numId w:val="43"/>
        </w:numPr>
        <w:snapToGrid w:val="0"/>
        <w:rPr>
          <w:rFonts w:cstheme="minorBidi"/>
          <w:kern w:val="2"/>
        </w:rPr>
      </w:pPr>
      <w:r w:rsidRPr="00AF24FC">
        <w:rPr>
          <w:rFonts w:cstheme="minorBidi"/>
          <w:kern w:val="2"/>
        </w:rPr>
        <w:t>引导 Linux 内核。</w:t>
      </w:r>
    </w:p>
    <w:p w14:paraId="134F4C95" w14:textId="678BAB97" w:rsidR="00AF24FC" w:rsidRDefault="00AF24FC" w:rsidP="00A002AE">
      <w:pPr>
        <w:pStyle w:val="a9"/>
        <w:numPr>
          <w:ilvl w:val="0"/>
          <w:numId w:val="43"/>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A002AE">
      <w:pPr>
        <w:pStyle w:val="a9"/>
        <w:numPr>
          <w:ilvl w:val="0"/>
          <w:numId w:val="43"/>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A002AE">
      <w:pPr>
        <w:pStyle w:val="a9"/>
        <w:numPr>
          <w:ilvl w:val="0"/>
          <w:numId w:val="43"/>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1AC34" w14:textId="77777777" w:rsidR="00263FD2" w:rsidRDefault="00263FD2" w:rsidP="00D551F3">
      <w:r>
        <w:separator/>
      </w:r>
    </w:p>
  </w:endnote>
  <w:endnote w:type="continuationSeparator" w:id="0">
    <w:p w14:paraId="6C05F0C4" w14:textId="77777777" w:rsidR="00263FD2" w:rsidRDefault="00263FD2"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8C70" w14:textId="77777777" w:rsidR="00263FD2" w:rsidRDefault="00263FD2" w:rsidP="00D551F3">
      <w:r>
        <w:separator/>
      </w:r>
    </w:p>
  </w:footnote>
  <w:footnote w:type="continuationSeparator" w:id="0">
    <w:p w14:paraId="49D1A726" w14:textId="77777777" w:rsidR="00263FD2" w:rsidRDefault="00263FD2"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9">
    <w:nsid w:val="5EFE0B8C"/>
    <w:multiLevelType w:val="hybridMultilevel"/>
    <w:tmpl w:val="457E64B8"/>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007861"/>
    <w:multiLevelType w:val="hybridMultilevel"/>
    <w:tmpl w:val="E9ECB37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6">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30"/>
  </w:num>
  <w:num w:numId="2">
    <w:abstractNumId w:val="17"/>
  </w:num>
  <w:num w:numId="3">
    <w:abstractNumId w:val="35"/>
  </w:num>
  <w:num w:numId="4">
    <w:abstractNumId w:val="0"/>
  </w:num>
  <w:num w:numId="5">
    <w:abstractNumId w:val="26"/>
  </w:num>
  <w:num w:numId="6">
    <w:abstractNumId w:val="7"/>
  </w:num>
  <w:num w:numId="7">
    <w:abstractNumId w:val="8"/>
  </w:num>
  <w:num w:numId="8">
    <w:abstractNumId w:val="1"/>
  </w:num>
  <w:num w:numId="9">
    <w:abstractNumId w:val="36"/>
  </w:num>
  <w:num w:numId="10">
    <w:abstractNumId w:val="24"/>
  </w:num>
  <w:num w:numId="11">
    <w:abstractNumId w:val="11"/>
  </w:num>
  <w:num w:numId="12">
    <w:abstractNumId w:val="18"/>
  </w:num>
  <w:num w:numId="13">
    <w:abstractNumId w:val="15"/>
  </w:num>
  <w:num w:numId="14">
    <w:abstractNumId w:val="6"/>
  </w:num>
  <w:num w:numId="15">
    <w:abstractNumId w:val="37"/>
  </w:num>
  <w:num w:numId="16">
    <w:abstractNumId w:val="23"/>
  </w:num>
  <w:num w:numId="17">
    <w:abstractNumId w:val="27"/>
  </w:num>
  <w:num w:numId="18">
    <w:abstractNumId w:val="43"/>
  </w:num>
  <w:num w:numId="19">
    <w:abstractNumId w:val="9"/>
  </w:num>
  <w:num w:numId="20">
    <w:abstractNumId w:val="22"/>
  </w:num>
  <w:num w:numId="21">
    <w:abstractNumId w:val="4"/>
  </w:num>
  <w:num w:numId="22">
    <w:abstractNumId w:val="40"/>
  </w:num>
  <w:num w:numId="23">
    <w:abstractNumId w:val="31"/>
  </w:num>
  <w:num w:numId="24">
    <w:abstractNumId w:val="12"/>
  </w:num>
  <w:num w:numId="25">
    <w:abstractNumId w:val="25"/>
  </w:num>
  <w:num w:numId="26">
    <w:abstractNumId w:val="44"/>
  </w:num>
  <w:num w:numId="27">
    <w:abstractNumId w:val="39"/>
  </w:num>
  <w:num w:numId="28">
    <w:abstractNumId w:val="5"/>
  </w:num>
  <w:num w:numId="29">
    <w:abstractNumId w:val="16"/>
  </w:num>
  <w:num w:numId="30">
    <w:abstractNumId w:val="45"/>
  </w:num>
  <w:num w:numId="31">
    <w:abstractNumId w:val="38"/>
  </w:num>
  <w:num w:numId="32">
    <w:abstractNumId w:val="20"/>
  </w:num>
  <w:num w:numId="33">
    <w:abstractNumId w:val="32"/>
  </w:num>
  <w:num w:numId="34">
    <w:abstractNumId w:val="46"/>
  </w:num>
  <w:num w:numId="35">
    <w:abstractNumId w:val="19"/>
  </w:num>
  <w:num w:numId="36">
    <w:abstractNumId w:val="3"/>
  </w:num>
  <w:num w:numId="37">
    <w:abstractNumId w:val="21"/>
  </w:num>
  <w:num w:numId="38">
    <w:abstractNumId w:val="2"/>
  </w:num>
  <w:num w:numId="39">
    <w:abstractNumId w:val="33"/>
  </w:num>
  <w:num w:numId="40">
    <w:abstractNumId w:val="10"/>
  </w:num>
  <w:num w:numId="41">
    <w:abstractNumId w:val="42"/>
  </w:num>
  <w:num w:numId="42">
    <w:abstractNumId w:val="14"/>
  </w:num>
  <w:num w:numId="43">
    <w:abstractNumId w:val="13"/>
  </w:num>
  <w:num w:numId="44">
    <w:abstractNumId w:val="28"/>
  </w:num>
  <w:num w:numId="45">
    <w:abstractNumId w:val="41"/>
  </w:num>
  <w:num w:numId="46">
    <w:abstractNumId w:val="29"/>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4025C"/>
    <w:rsid w:val="0005240C"/>
    <w:rsid w:val="0006467E"/>
    <w:rsid w:val="00065F71"/>
    <w:rsid w:val="000712E5"/>
    <w:rsid w:val="0008165F"/>
    <w:rsid w:val="00095001"/>
    <w:rsid w:val="00097E7F"/>
    <w:rsid w:val="000B2DAD"/>
    <w:rsid w:val="000B2EBA"/>
    <w:rsid w:val="000B643F"/>
    <w:rsid w:val="000B64F6"/>
    <w:rsid w:val="000B6E34"/>
    <w:rsid w:val="000B7308"/>
    <w:rsid w:val="000C17CC"/>
    <w:rsid w:val="000C5067"/>
    <w:rsid w:val="000C6222"/>
    <w:rsid w:val="000C7A9A"/>
    <w:rsid w:val="000D736E"/>
    <w:rsid w:val="000F4252"/>
    <w:rsid w:val="00113806"/>
    <w:rsid w:val="00123CCB"/>
    <w:rsid w:val="00124632"/>
    <w:rsid w:val="001329EF"/>
    <w:rsid w:val="001338C2"/>
    <w:rsid w:val="001709A7"/>
    <w:rsid w:val="00170A42"/>
    <w:rsid w:val="00176B4F"/>
    <w:rsid w:val="001A0E3C"/>
    <w:rsid w:val="001A2146"/>
    <w:rsid w:val="001C0A94"/>
    <w:rsid w:val="001F31DF"/>
    <w:rsid w:val="001F74FD"/>
    <w:rsid w:val="002016EB"/>
    <w:rsid w:val="002077B6"/>
    <w:rsid w:val="00217A20"/>
    <w:rsid w:val="00247994"/>
    <w:rsid w:val="00255C26"/>
    <w:rsid w:val="00255E1A"/>
    <w:rsid w:val="00262D78"/>
    <w:rsid w:val="00263FD2"/>
    <w:rsid w:val="002704A2"/>
    <w:rsid w:val="00274990"/>
    <w:rsid w:val="002863E1"/>
    <w:rsid w:val="002A1A7B"/>
    <w:rsid w:val="002B2D57"/>
    <w:rsid w:val="002B629E"/>
    <w:rsid w:val="002C0316"/>
    <w:rsid w:val="002C0DF7"/>
    <w:rsid w:val="002C2951"/>
    <w:rsid w:val="002C38DA"/>
    <w:rsid w:val="002D6881"/>
    <w:rsid w:val="002F72B2"/>
    <w:rsid w:val="00324838"/>
    <w:rsid w:val="003442BE"/>
    <w:rsid w:val="00357DEB"/>
    <w:rsid w:val="003636C0"/>
    <w:rsid w:val="003753F8"/>
    <w:rsid w:val="003861EC"/>
    <w:rsid w:val="00395F78"/>
    <w:rsid w:val="003B2882"/>
    <w:rsid w:val="003C7E71"/>
    <w:rsid w:val="003D165E"/>
    <w:rsid w:val="003D5B02"/>
    <w:rsid w:val="003D7112"/>
    <w:rsid w:val="003D7ABF"/>
    <w:rsid w:val="003E0A54"/>
    <w:rsid w:val="003E10AD"/>
    <w:rsid w:val="003E3CF9"/>
    <w:rsid w:val="003F0109"/>
    <w:rsid w:val="003F7A2A"/>
    <w:rsid w:val="0040003A"/>
    <w:rsid w:val="004042BA"/>
    <w:rsid w:val="0041419B"/>
    <w:rsid w:val="004146A4"/>
    <w:rsid w:val="004350EF"/>
    <w:rsid w:val="00436D74"/>
    <w:rsid w:val="00436FB6"/>
    <w:rsid w:val="004448C4"/>
    <w:rsid w:val="00446479"/>
    <w:rsid w:val="00450782"/>
    <w:rsid w:val="00463F78"/>
    <w:rsid w:val="00487AF3"/>
    <w:rsid w:val="00487BB5"/>
    <w:rsid w:val="00494044"/>
    <w:rsid w:val="0049502B"/>
    <w:rsid w:val="004A6FE6"/>
    <w:rsid w:val="004B44F7"/>
    <w:rsid w:val="004B450D"/>
    <w:rsid w:val="004D4516"/>
    <w:rsid w:val="004F5C54"/>
    <w:rsid w:val="00501997"/>
    <w:rsid w:val="005047CB"/>
    <w:rsid w:val="005128F8"/>
    <w:rsid w:val="005367D8"/>
    <w:rsid w:val="005463F6"/>
    <w:rsid w:val="00552331"/>
    <w:rsid w:val="00553D0F"/>
    <w:rsid w:val="00556A9A"/>
    <w:rsid w:val="0057618A"/>
    <w:rsid w:val="00577703"/>
    <w:rsid w:val="0058138D"/>
    <w:rsid w:val="005A2581"/>
    <w:rsid w:val="005D224B"/>
    <w:rsid w:val="00602487"/>
    <w:rsid w:val="006213EB"/>
    <w:rsid w:val="00624298"/>
    <w:rsid w:val="006256A7"/>
    <w:rsid w:val="0064597E"/>
    <w:rsid w:val="0065121A"/>
    <w:rsid w:val="00653B2E"/>
    <w:rsid w:val="00667AC1"/>
    <w:rsid w:val="00681AA9"/>
    <w:rsid w:val="00685AE0"/>
    <w:rsid w:val="00695BD3"/>
    <w:rsid w:val="006A5A50"/>
    <w:rsid w:val="006C3124"/>
    <w:rsid w:val="006E3D82"/>
    <w:rsid w:val="007115FA"/>
    <w:rsid w:val="007154EE"/>
    <w:rsid w:val="007175B8"/>
    <w:rsid w:val="007268BA"/>
    <w:rsid w:val="00731292"/>
    <w:rsid w:val="00746FBB"/>
    <w:rsid w:val="007670A0"/>
    <w:rsid w:val="00791FE1"/>
    <w:rsid w:val="007A1EA9"/>
    <w:rsid w:val="007A76FA"/>
    <w:rsid w:val="007B7DAF"/>
    <w:rsid w:val="007C4A48"/>
    <w:rsid w:val="007E0427"/>
    <w:rsid w:val="007E0A11"/>
    <w:rsid w:val="007E7A99"/>
    <w:rsid w:val="008232D4"/>
    <w:rsid w:val="00830C21"/>
    <w:rsid w:val="00853CC6"/>
    <w:rsid w:val="00874C63"/>
    <w:rsid w:val="00874C88"/>
    <w:rsid w:val="008845C6"/>
    <w:rsid w:val="008850BF"/>
    <w:rsid w:val="008969F1"/>
    <w:rsid w:val="00897CFC"/>
    <w:rsid w:val="008B0710"/>
    <w:rsid w:val="008B22A7"/>
    <w:rsid w:val="008B4B66"/>
    <w:rsid w:val="008C6533"/>
    <w:rsid w:val="008D74FB"/>
    <w:rsid w:val="008E09FF"/>
    <w:rsid w:val="009100C2"/>
    <w:rsid w:val="00914F3A"/>
    <w:rsid w:val="009253B8"/>
    <w:rsid w:val="009304AC"/>
    <w:rsid w:val="00934EB3"/>
    <w:rsid w:val="00965670"/>
    <w:rsid w:val="00973C99"/>
    <w:rsid w:val="00975A51"/>
    <w:rsid w:val="00980D51"/>
    <w:rsid w:val="00997B30"/>
    <w:rsid w:val="009B2A43"/>
    <w:rsid w:val="009B5BA7"/>
    <w:rsid w:val="009E6D4F"/>
    <w:rsid w:val="009F0F94"/>
    <w:rsid w:val="009F479A"/>
    <w:rsid w:val="00A002AE"/>
    <w:rsid w:val="00A26F4E"/>
    <w:rsid w:val="00A318A5"/>
    <w:rsid w:val="00A32D60"/>
    <w:rsid w:val="00A347BF"/>
    <w:rsid w:val="00A374F5"/>
    <w:rsid w:val="00A406D2"/>
    <w:rsid w:val="00A67609"/>
    <w:rsid w:val="00A712C8"/>
    <w:rsid w:val="00A7481B"/>
    <w:rsid w:val="00A75991"/>
    <w:rsid w:val="00A773A2"/>
    <w:rsid w:val="00A80D50"/>
    <w:rsid w:val="00AB418D"/>
    <w:rsid w:val="00AC10AE"/>
    <w:rsid w:val="00AD4921"/>
    <w:rsid w:val="00AE6C53"/>
    <w:rsid w:val="00AF1CF2"/>
    <w:rsid w:val="00AF24FC"/>
    <w:rsid w:val="00AF5BEF"/>
    <w:rsid w:val="00AF5C12"/>
    <w:rsid w:val="00B11593"/>
    <w:rsid w:val="00B13D8B"/>
    <w:rsid w:val="00B176F3"/>
    <w:rsid w:val="00B24FB6"/>
    <w:rsid w:val="00B30B6F"/>
    <w:rsid w:val="00B47037"/>
    <w:rsid w:val="00B73875"/>
    <w:rsid w:val="00B860F4"/>
    <w:rsid w:val="00B94505"/>
    <w:rsid w:val="00B9465E"/>
    <w:rsid w:val="00B9518A"/>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4420A"/>
    <w:rsid w:val="00C53C36"/>
    <w:rsid w:val="00C57D0A"/>
    <w:rsid w:val="00C611BF"/>
    <w:rsid w:val="00C71B63"/>
    <w:rsid w:val="00C83C4E"/>
    <w:rsid w:val="00C950BA"/>
    <w:rsid w:val="00CB2D19"/>
    <w:rsid w:val="00CB6C28"/>
    <w:rsid w:val="00CD228B"/>
    <w:rsid w:val="00CE1FFD"/>
    <w:rsid w:val="00CE4C91"/>
    <w:rsid w:val="00CE78F9"/>
    <w:rsid w:val="00CF1BC4"/>
    <w:rsid w:val="00D1228A"/>
    <w:rsid w:val="00D17870"/>
    <w:rsid w:val="00D20038"/>
    <w:rsid w:val="00D20BA2"/>
    <w:rsid w:val="00D27B45"/>
    <w:rsid w:val="00D31164"/>
    <w:rsid w:val="00D373EB"/>
    <w:rsid w:val="00D402C0"/>
    <w:rsid w:val="00D430DB"/>
    <w:rsid w:val="00D44564"/>
    <w:rsid w:val="00D551F3"/>
    <w:rsid w:val="00D55F3C"/>
    <w:rsid w:val="00D616EA"/>
    <w:rsid w:val="00DA1EBB"/>
    <w:rsid w:val="00DC23E2"/>
    <w:rsid w:val="00DC4917"/>
    <w:rsid w:val="00DE270F"/>
    <w:rsid w:val="00DF2F41"/>
    <w:rsid w:val="00DF3A54"/>
    <w:rsid w:val="00DF5DD8"/>
    <w:rsid w:val="00DF7C23"/>
    <w:rsid w:val="00E045B8"/>
    <w:rsid w:val="00E10E14"/>
    <w:rsid w:val="00E17566"/>
    <w:rsid w:val="00E2070E"/>
    <w:rsid w:val="00E21928"/>
    <w:rsid w:val="00E21CC5"/>
    <w:rsid w:val="00E33AED"/>
    <w:rsid w:val="00E36514"/>
    <w:rsid w:val="00E37361"/>
    <w:rsid w:val="00E401F2"/>
    <w:rsid w:val="00E40C01"/>
    <w:rsid w:val="00E46E8C"/>
    <w:rsid w:val="00E517B8"/>
    <w:rsid w:val="00E56EF8"/>
    <w:rsid w:val="00E64EEC"/>
    <w:rsid w:val="00E66E9C"/>
    <w:rsid w:val="00E72AC1"/>
    <w:rsid w:val="00E7530C"/>
    <w:rsid w:val="00E778DD"/>
    <w:rsid w:val="00E85FDE"/>
    <w:rsid w:val="00EA53BF"/>
    <w:rsid w:val="00EB1BB8"/>
    <w:rsid w:val="00EB2E8F"/>
    <w:rsid w:val="00EC79A3"/>
    <w:rsid w:val="00EE0EE3"/>
    <w:rsid w:val="00EE17EE"/>
    <w:rsid w:val="00EE1C19"/>
    <w:rsid w:val="00EF31B5"/>
    <w:rsid w:val="00EF4AD6"/>
    <w:rsid w:val="00EF587B"/>
    <w:rsid w:val="00EF664F"/>
    <w:rsid w:val="00F10C3B"/>
    <w:rsid w:val="00F13363"/>
    <w:rsid w:val="00F14E93"/>
    <w:rsid w:val="00F40807"/>
    <w:rsid w:val="00F4180B"/>
    <w:rsid w:val="00F435D1"/>
    <w:rsid w:val="00F52D50"/>
    <w:rsid w:val="00F62A52"/>
    <w:rsid w:val="00F67079"/>
    <w:rsid w:val="00F77CF9"/>
    <w:rsid w:val="00F8025A"/>
    <w:rsid w:val="00F84079"/>
    <w:rsid w:val="00F8498E"/>
    <w:rsid w:val="00F9244A"/>
    <w:rsid w:val="00FA5F3B"/>
    <w:rsid w:val="00FA76FF"/>
    <w:rsid w:val="00FC3321"/>
    <w:rsid w:val="00FC401B"/>
    <w:rsid w:val="00FD26F3"/>
    <w:rsid w:val="00FD62C6"/>
    <w:rsid w:val="00FD74BB"/>
    <w:rsid w:val="00FD7605"/>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semiHidden/>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1930-DBBC-4277-997C-14EC4BB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8</TotalTime>
  <Pages>35</Pages>
  <Words>3269</Words>
  <Characters>18635</Characters>
  <Application>Microsoft Office Word</Application>
  <DocSecurity>0</DocSecurity>
  <Lines>155</Lines>
  <Paragraphs>43</Paragraphs>
  <ScaleCrop>false</ScaleCrop>
  <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247</cp:revision>
  <cp:lastPrinted>2020-08-17T01:57:00Z</cp:lastPrinted>
  <dcterms:created xsi:type="dcterms:W3CDTF">2020-08-10T06:29:00Z</dcterms:created>
  <dcterms:modified xsi:type="dcterms:W3CDTF">2020-10-18T06:49:00Z</dcterms:modified>
</cp:coreProperties>
</file>